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4A" w:rsidRDefault="00722567" w:rsidP="00722567">
      <w:pPr>
        <w:pStyle w:val="Bezmezer"/>
        <w:jc w:val="center"/>
      </w:pPr>
      <w:r>
        <w:t>MATEŘSKÁ ŠKOLA POČÁTKY, OKRES PELHŘIMOV</w:t>
      </w:r>
    </w:p>
    <w:p w:rsidR="00722567" w:rsidRDefault="00722567" w:rsidP="00722567">
      <w:pPr>
        <w:pStyle w:val="Bezmezer"/>
        <w:jc w:val="center"/>
      </w:pPr>
      <w:r>
        <w:t>Komenského sady 556  Počátky</w:t>
      </w:r>
    </w:p>
    <w:p w:rsidR="00722567" w:rsidRPr="00722567" w:rsidRDefault="00722567" w:rsidP="00722567">
      <w:pPr>
        <w:pStyle w:val="Bezmezer"/>
        <w:jc w:val="center"/>
        <w:rPr>
          <w:sz w:val="44"/>
          <w:szCs w:val="44"/>
        </w:rPr>
      </w:pPr>
      <w:r w:rsidRPr="00722567">
        <w:rPr>
          <w:sz w:val="44"/>
          <w:szCs w:val="44"/>
        </w:rPr>
        <w:t>DOTAZNÍK PRO RODIČE</w:t>
      </w:r>
    </w:p>
    <w:p w:rsidR="00722567" w:rsidRDefault="00722567" w:rsidP="00722567">
      <w:pPr>
        <w:pStyle w:val="Bezmezer"/>
        <w:jc w:val="center"/>
        <w:rPr>
          <w:b/>
          <w:sz w:val="32"/>
          <w:szCs w:val="32"/>
        </w:rPr>
      </w:pPr>
      <w:r w:rsidRPr="00722567">
        <w:rPr>
          <w:b/>
          <w:sz w:val="32"/>
          <w:szCs w:val="32"/>
        </w:rPr>
        <w:t>ZÁZNAM O DÍTĚTI</w:t>
      </w:r>
    </w:p>
    <w:tbl>
      <w:tblPr>
        <w:tblStyle w:val="Mkatabulky"/>
        <w:tblW w:w="0" w:type="auto"/>
        <w:tblLook w:val="04A0"/>
      </w:tblPr>
      <w:tblGrid>
        <w:gridCol w:w="2235"/>
        <w:gridCol w:w="6977"/>
      </w:tblGrid>
      <w:tr w:rsidR="00722567" w:rsidTr="00722567">
        <w:tc>
          <w:tcPr>
            <w:tcW w:w="2235" w:type="dxa"/>
          </w:tcPr>
          <w:p w:rsidR="00722567" w:rsidRPr="00722567" w:rsidRDefault="00722567" w:rsidP="00722567">
            <w:pPr>
              <w:pStyle w:val="Bezmezer"/>
            </w:pPr>
            <w:r>
              <w:t>JMÉNO A PŘÍJMENÍ</w:t>
            </w:r>
          </w:p>
        </w:tc>
        <w:tc>
          <w:tcPr>
            <w:tcW w:w="6977" w:type="dxa"/>
          </w:tcPr>
          <w:p w:rsidR="00722567" w:rsidRDefault="00722567" w:rsidP="00722567">
            <w:pPr>
              <w:pStyle w:val="Bezmezer"/>
              <w:rPr>
                <w:b/>
                <w:sz w:val="32"/>
                <w:szCs w:val="32"/>
              </w:rPr>
            </w:pPr>
          </w:p>
        </w:tc>
      </w:tr>
      <w:tr w:rsidR="00722567" w:rsidTr="00722567">
        <w:tc>
          <w:tcPr>
            <w:tcW w:w="2235" w:type="dxa"/>
          </w:tcPr>
          <w:p w:rsidR="00722567" w:rsidRPr="00722567" w:rsidRDefault="00722567" w:rsidP="00722567">
            <w:pPr>
              <w:pStyle w:val="Bezmezer"/>
            </w:pPr>
            <w:r>
              <w:t>DATUM NAROZE</w:t>
            </w:r>
            <w:r w:rsidRPr="00722567">
              <w:t>NÍ</w:t>
            </w:r>
          </w:p>
        </w:tc>
        <w:tc>
          <w:tcPr>
            <w:tcW w:w="6977" w:type="dxa"/>
          </w:tcPr>
          <w:p w:rsidR="00722567" w:rsidRDefault="00722567" w:rsidP="00722567">
            <w:pPr>
              <w:pStyle w:val="Bezmezer"/>
              <w:rPr>
                <w:b/>
                <w:sz w:val="32"/>
                <w:szCs w:val="32"/>
              </w:rPr>
            </w:pPr>
          </w:p>
        </w:tc>
      </w:tr>
      <w:tr w:rsidR="00722567" w:rsidTr="00722567">
        <w:tc>
          <w:tcPr>
            <w:tcW w:w="2235" w:type="dxa"/>
          </w:tcPr>
          <w:p w:rsidR="00722567" w:rsidRPr="00722567" w:rsidRDefault="00722567" w:rsidP="00722567">
            <w:pPr>
              <w:pStyle w:val="Bezmezer"/>
            </w:pPr>
            <w:r w:rsidRPr="00722567">
              <w:t>BYDLIŠTĚ</w:t>
            </w:r>
          </w:p>
        </w:tc>
        <w:tc>
          <w:tcPr>
            <w:tcW w:w="6977" w:type="dxa"/>
          </w:tcPr>
          <w:p w:rsidR="00722567" w:rsidRDefault="00722567" w:rsidP="00722567">
            <w:pPr>
              <w:pStyle w:val="Bezmezer"/>
              <w:rPr>
                <w:b/>
                <w:sz w:val="32"/>
                <w:szCs w:val="32"/>
              </w:rPr>
            </w:pPr>
          </w:p>
        </w:tc>
      </w:tr>
    </w:tbl>
    <w:p w:rsidR="00722567" w:rsidRDefault="00722567" w:rsidP="0072256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Pokuste se zamyslet nad chováním a jednáním vašeho dítěte a stručné odpovědi zapište do následující tabulky. Pomůže nám to poznat lépe vaše dítě.</w:t>
      </w:r>
      <w:r w:rsidR="000D5B04">
        <w:rPr>
          <w:b/>
          <w:sz w:val="24"/>
          <w:szCs w:val="24"/>
        </w:rPr>
        <w:t xml:space="preserve"> Důvěrný dokument pouze pro potřeby školy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22567" w:rsidTr="00722567">
        <w:tc>
          <w:tcPr>
            <w:tcW w:w="4606" w:type="dxa"/>
          </w:tcPr>
          <w:p w:rsidR="00722567" w:rsidRPr="00994B99" w:rsidRDefault="00722567" w:rsidP="00722567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Umí se obléknout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722567" w:rsidTr="00EA257E">
        <w:trPr>
          <w:trHeight w:val="271"/>
        </w:trPr>
        <w:tc>
          <w:tcPr>
            <w:tcW w:w="4606" w:type="dxa"/>
          </w:tcPr>
          <w:p w:rsidR="00722567" w:rsidRPr="00994B99" w:rsidRDefault="00722567" w:rsidP="00722567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Umí se svléknout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292"/>
        </w:trPr>
        <w:tc>
          <w:tcPr>
            <w:tcW w:w="4606" w:type="dxa"/>
          </w:tcPr>
          <w:p w:rsidR="00EA257E" w:rsidRPr="00994B99" w:rsidRDefault="00827BA6" w:rsidP="00827BA6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mí se vysmrkat</w:t>
            </w:r>
            <w:r w:rsidR="00EA257E" w:rsidRPr="00994B99">
              <w:rPr>
                <w:b/>
              </w:rPr>
              <w:t>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722567">
        <w:trPr>
          <w:trHeight w:val="303"/>
        </w:trPr>
        <w:tc>
          <w:tcPr>
            <w:tcW w:w="4606" w:type="dxa"/>
          </w:tcPr>
          <w:p w:rsidR="00EA257E" w:rsidRPr="00994B99" w:rsidRDefault="00EA257E" w:rsidP="00722567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Jí samo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722567" w:rsidTr="00722567">
        <w:tc>
          <w:tcPr>
            <w:tcW w:w="4606" w:type="dxa"/>
          </w:tcPr>
          <w:p w:rsidR="00722567" w:rsidRPr="00994B99" w:rsidRDefault="00722567" w:rsidP="00722567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Pije samo za skleničky nebo hrnku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722567" w:rsidTr="00722567">
        <w:tc>
          <w:tcPr>
            <w:tcW w:w="4606" w:type="dxa"/>
          </w:tcPr>
          <w:p w:rsidR="00722567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Udrží si čistotu bez plen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722567" w:rsidTr="00722567">
        <w:tc>
          <w:tcPr>
            <w:tcW w:w="4606" w:type="dxa"/>
          </w:tcPr>
          <w:p w:rsidR="00722567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WC používá samostatně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722567" w:rsidTr="00722567">
        <w:tc>
          <w:tcPr>
            <w:tcW w:w="4606" w:type="dxa"/>
          </w:tcPr>
          <w:p w:rsidR="00722567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Umí si mýt ruce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722567" w:rsidTr="00722567">
        <w:tc>
          <w:tcPr>
            <w:tcW w:w="4606" w:type="dxa"/>
          </w:tcPr>
          <w:p w:rsidR="00722567" w:rsidRPr="00994B99" w:rsidRDefault="00EA257E" w:rsidP="00827BA6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Vzteká se?</w:t>
            </w:r>
            <w:r w:rsidR="00827BA6">
              <w:rPr>
                <w:b/>
              </w:rPr>
              <w:t xml:space="preserve"> P4</w:t>
            </w:r>
            <w:r w:rsidRPr="00994B99">
              <w:rPr>
                <w:b/>
              </w:rPr>
              <w:t>ři jakých příležitostech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722567" w:rsidTr="00EA257E">
        <w:trPr>
          <w:trHeight w:val="292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Je pravák nebo levák?</w:t>
            </w:r>
          </w:p>
        </w:tc>
        <w:tc>
          <w:tcPr>
            <w:tcW w:w="4606" w:type="dxa"/>
          </w:tcPr>
          <w:p w:rsidR="00722567" w:rsidRDefault="00722567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994B99">
        <w:trPr>
          <w:trHeight w:val="332"/>
        </w:trPr>
        <w:tc>
          <w:tcPr>
            <w:tcW w:w="4606" w:type="dxa"/>
          </w:tcPr>
          <w:p w:rsidR="00994B99" w:rsidRPr="00994B99" w:rsidRDefault="00EA257E" w:rsidP="00994B99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 xml:space="preserve">Vyhledává společnost, nebo je samotář </w:t>
            </w:r>
            <w:r w:rsidR="00994B99">
              <w:rPr>
                <w:b/>
              </w:rPr>
              <w:t>?</w:t>
            </w:r>
          </w:p>
        </w:tc>
        <w:tc>
          <w:tcPr>
            <w:tcW w:w="4606" w:type="dxa"/>
          </w:tcPr>
          <w:p w:rsidR="00EA257E" w:rsidRPr="00994B99" w:rsidRDefault="00EA257E" w:rsidP="00722567">
            <w:pPr>
              <w:pStyle w:val="Bezmezer"/>
              <w:rPr>
                <w:b/>
              </w:rPr>
            </w:pPr>
          </w:p>
        </w:tc>
      </w:tr>
      <w:tr w:rsidR="00EA257E" w:rsidTr="00EA257E">
        <w:trPr>
          <w:trHeight w:val="282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Bojí se něčeho? Má z něčeho obavy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994B99">
        <w:trPr>
          <w:trHeight w:val="368"/>
        </w:trPr>
        <w:tc>
          <w:tcPr>
            <w:tcW w:w="4606" w:type="dxa"/>
          </w:tcPr>
          <w:p w:rsidR="004F27F4" w:rsidRPr="00994B99" w:rsidRDefault="00994B99" w:rsidP="00994B99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J</w:t>
            </w:r>
            <w:r w:rsidR="00EA257E" w:rsidRPr="00994B99">
              <w:rPr>
                <w:b/>
              </w:rPr>
              <w:t>eví zájem o kreslení</w:t>
            </w:r>
            <w:r w:rsidR="004F27F4" w:rsidRPr="00994B99">
              <w:rPr>
                <w:b/>
              </w:rPr>
              <w:t xml:space="preserve"> 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994B99" w:rsidTr="00EA257E">
        <w:trPr>
          <w:trHeight w:val="238"/>
        </w:trPr>
        <w:tc>
          <w:tcPr>
            <w:tcW w:w="4606" w:type="dxa"/>
          </w:tcPr>
          <w:p w:rsidR="00994B99" w:rsidRPr="00994B99" w:rsidRDefault="00994B99" w:rsidP="00994B99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Nejoblíbenější jídlo</w:t>
            </w:r>
            <w:r w:rsidR="000D5B04">
              <w:rPr>
                <w:b/>
              </w:rPr>
              <w:t>.</w:t>
            </w:r>
          </w:p>
        </w:tc>
        <w:tc>
          <w:tcPr>
            <w:tcW w:w="4606" w:type="dxa"/>
          </w:tcPr>
          <w:p w:rsidR="00994B99" w:rsidRDefault="00994B99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321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Jeví zájem o modelování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299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Nejoblíbenější činnost</w:t>
            </w:r>
            <w:r w:rsidR="000D5B04">
              <w:rPr>
                <w:b/>
              </w:rPr>
              <w:t>.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309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Nejoblíbenější hračka</w:t>
            </w:r>
            <w:r w:rsidR="000D5B04">
              <w:rPr>
                <w:b/>
              </w:rPr>
              <w:t>.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308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Jaká jídla nejí</w:t>
            </w:r>
            <w:r w:rsidR="000D5B04">
              <w:rPr>
                <w:b/>
              </w:rPr>
              <w:t>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340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Co nerado dělá</w:t>
            </w:r>
            <w:r w:rsidR="000D5B04">
              <w:rPr>
                <w:b/>
              </w:rPr>
              <w:t>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318"/>
        </w:trPr>
        <w:tc>
          <w:tcPr>
            <w:tcW w:w="4606" w:type="dxa"/>
          </w:tcPr>
          <w:p w:rsidR="00EA257E" w:rsidRPr="00994B99" w:rsidRDefault="00EA257E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Je zvyklé po obědě spát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827BA6" w:rsidTr="00EA257E">
        <w:trPr>
          <w:trHeight w:val="318"/>
        </w:trPr>
        <w:tc>
          <w:tcPr>
            <w:tcW w:w="4606" w:type="dxa"/>
          </w:tcPr>
          <w:p w:rsidR="00827BA6" w:rsidRPr="00994B99" w:rsidRDefault="00827BA6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 xml:space="preserve">Připravujete Vaše dítě na vstup do MŠ? </w:t>
            </w:r>
            <w:proofErr w:type="gramStart"/>
            <w:r w:rsidRPr="00994B99">
              <w:rPr>
                <w:b/>
              </w:rPr>
              <w:t>Jak ?</w:t>
            </w:r>
            <w:proofErr w:type="gramEnd"/>
          </w:p>
        </w:tc>
        <w:tc>
          <w:tcPr>
            <w:tcW w:w="4606" w:type="dxa"/>
          </w:tcPr>
          <w:p w:rsidR="00827BA6" w:rsidRDefault="00827BA6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EA257E">
        <w:trPr>
          <w:trHeight w:val="498"/>
        </w:trPr>
        <w:tc>
          <w:tcPr>
            <w:tcW w:w="4606" w:type="dxa"/>
          </w:tcPr>
          <w:p w:rsidR="00EA257E" w:rsidRPr="00994B99" w:rsidRDefault="00827BA6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Je vaše dítě obratné, pohybově zdatné, nemotorné, pomalé, hbité, rychlé nebo průměrně zdatné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827BA6">
        <w:trPr>
          <w:trHeight w:val="340"/>
        </w:trPr>
        <w:tc>
          <w:tcPr>
            <w:tcW w:w="4606" w:type="dxa"/>
          </w:tcPr>
          <w:p w:rsidR="00EA257E" w:rsidRPr="00994B99" w:rsidRDefault="00827BA6" w:rsidP="00EA257E">
            <w:pPr>
              <w:pStyle w:val="Bezmezer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á dítě doma pravidelný režim?</w:t>
            </w:r>
          </w:p>
        </w:tc>
        <w:tc>
          <w:tcPr>
            <w:tcW w:w="4606" w:type="dxa"/>
          </w:tcPr>
          <w:p w:rsidR="00EA257E" w:rsidRDefault="00EA257E" w:rsidP="00722567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EA257E" w:rsidTr="00CE6C37">
        <w:trPr>
          <w:trHeight w:val="855"/>
        </w:trPr>
        <w:tc>
          <w:tcPr>
            <w:tcW w:w="4606" w:type="dxa"/>
          </w:tcPr>
          <w:p w:rsidR="00EA257E" w:rsidRPr="00994B99" w:rsidRDefault="00EA257E" w:rsidP="00994B99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94B99">
              <w:rPr>
                <w:b/>
              </w:rPr>
              <w:t>Další sdělení o dítěti</w:t>
            </w:r>
          </w:p>
          <w:p w:rsidR="00EA257E" w:rsidRDefault="00EA257E" w:rsidP="00EA257E">
            <w:pPr>
              <w:pStyle w:val="Bezmezer"/>
              <w:ind w:left="720"/>
              <w:rPr>
                <w:b/>
                <w:sz w:val="24"/>
                <w:szCs w:val="24"/>
              </w:rPr>
            </w:pPr>
          </w:p>
          <w:p w:rsidR="000D5B04" w:rsidRPr="00EA257E" w:rsidRDefault="000D5B04" w:rsidP="00EA257E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A257E" w:rsidRPr="004F27F4" w:rsidRDefault="00EA257E" w:rsidP="004F27F4"/>
        </w:tc>
      </w:tr>
    </w:tbl>
    <w:p w:rsidR="00CE6C37" w:rsidRDefault="00CE6C37" w:rsidP="000D5B04">
      <w:pPr>
        <w:pStyle w:val="Bezmezer"/>
        <w:jc w:val="center"/>
      </w:pPr>
    </w:p>
    <w:p w:rsidR="00CE6C37" w:rsidRDefault="00CE6C37">
      <w:r>
        <w:br w:type="page"/>
      </w:r>
    </w:p>
    <w:p w:rsidR="000D5B04" w:rsidRDefault="000D5B04" w:rsidP="000D5B04">
      <w:pPr>
        <w:pStyle w:val="Bezmezer"/>
        <w:jc w:val="center"/>
      </w:pPr>
      <w:r>
        <w:lastRenderedPageBreak/>
        <w:t>MATEŘSKÁ ŠKOLA POČÁTKY, OKRES PELHŘIMOV</w:t>
      </w:r>
    </w:p>
    <w:p w:rsidR="000D5B04" w:rsidRDefault="000D5B04" w:rsidP="000D5B04">
      <w:pPr>
        <w:pStyle w:val="Bezmezer"/>
        <w:jc w:val="center"/>
      </w:pPr>
      <w:r>
        <w:t>Komenského sady 556  Počátky</w:t>
      </w:r>
    </w:p>
    <w:p w:rsidR="000D5B04" w:rsidRPr="00722567" w:rsidRDefault="000D5B04" w:rsidP="000D5B04">
      <w:pPr>
        <w:pStyle w:val="Bezmezer"/>
        <w:jc w:val="center"/>
        <w:rPr>
          <w:sz w:val="44"/>
          <w:szCs w:val="44"/>
        </w:rPr>
      </w:pPr>
      <w:r w:rsidRPr="00722567">
        <w:rPr>
          <w:sz w:val="44"/>
          <w:szCs w:val="44"/>
        </w:rPr>
        <w:t>DOTAZNÍK PRO RODIČE</w:t>
      </w:r>
    </w:p>
    <w:p w:rsidR="000D5B04" w:rsidRDefault="000D5B04" w:rsidP="000D5B04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upráce s rodinou</w:t>
      </w:r>
    </w:p>
    <w:tbl>
      <w:tblPr>
        <w:tblStyle w:val="Mkatabulky"/>
        <w:tblW w:w="0" w:type="auto"/>
        <w:tblLook w:val="04A0"/>
      </w:tblPr>
      <w:tblGrid>
        <w:gridCol w:w="2235"/>
        <w:gridCol w:w="6977"/>
      </w:tblGrid>
      <w:tr w:rsidR="000D5B04" w:rsidTr="006C08C8">
        <w:tc>
          <w:tcPr>
            <w:tcW w:w="2235" w:type="dxa"/>
          </w:tcPr>
          <w:p w:rsidR="000D5B04" w:rsidRPr="00722567" w:rsidRDefault="000D5B04" w:rsidP="006C08C8">
            <w:pPr>
              <w:pStyle w:val="Bezmezer"/>
            </w:pPr>
            <w:r>
              <w:t>JMÉNO RODIČE</w:t>
            </w:r>
          </w:p>
        </w:tc>
        <w:tc>
          <w:tcPr>
            <w:tcW w:w="6977" w:type="dxa"/>
          </w:tcPr>
          <w:p w:rsidR="000D5B04" w:rsidRDefault="000D5B04" w:rsidP="006C08C8">
            <w:pPr>
              <w:pStyle w:val="Bezmezer"/>
              <w:rPr>
                <w:b/>
                <w:sz w:val="32"/>
                <w:szCs w:val="32"/>
              </w:rPr>
            </w:pPr>
          </w:p>
        </w:tc>
      </w:tr>
      <w:tr w:rsidR="000D5B04" w:rsidTr="006C08C8">
        <w:tc>
          <w:tcPr>
            <w:tcW w:w="2235" w:type="dxa"/>
          </w:tcPr>
          <w:p w:rsidR="000D5B04" w:rsidRPr="00722567" w:rsidRDefault="000D5B04" w:rsidP="006C08C8">
            <w:pPr>
              <w:pStyle w:val="Bezmezer"/>
            </w:pPr>
            <w:r>
              <w:t>JAKÁ JSOU VAŠE OČEKÁVÁNÍ OD MATEŘSKÉ ŠKOLY?</w:t>
            </w:r>
          </w:p>
        </w:tc>
        <w:tc>
          <w:tcPr>
            <w:tcW w:w="6977" w:type="dxa"/>
          </w:tcPr>
          <w:p w:rsidR="000D5B04" w:rsidRDefault="000D5B04" w:rsidP="006C08C8">
            <w:pPr>
              <w:pStyle w:val="Bezmezer"/>
              <w:rPr>
                <w:b/>
                <w:sz w:val="32"/>
                <w:szCs w:val="32"/>
              </w:rPr>
            </w:pPr>
          </w:p>
          <w:p w:rsidR="00993B16" w:rsidRDefault="00993B16" w:rsidP="006C08C8">
            <w:pPr>
              <w:pStyle w:val="Bezmezer"/>
              <w:rPr>
                <w:b/>
                <w:sz w:val="32"/>
                <w:szCs w:val="32"/>
              </w:rPr>
            </w:pPr>
          </w:p>
          <w:p w:rsidR="00993B16" w:rsidRDefault="00993B16" w:rsidP="006C08C8">
            <w:pPr>
              <w:pStyle w:val="Bezmezer"/>
              <w:rPr>
                <w:b/>
                <w:sz w:val="32"/>
                <w:szCs w:val="32"/>
              </w:rPr>
            </w:pPr>
          </w:p>
          <w:p w:rsidR="00993B16" w:rsidRDefault="00993B16" w:rsidP="006C08C8">
            <w:pPr>
              <w:pStyle w:val="Bezmezer"/>
              <w:rPr>
                <w:b/>
                <w:sz w:val="32"/>
                <w:szCs w:val="32"/>
              </w:rPr>
            </w:pPr>
          </w:p>
        </w:tc>
      </w:tr>
    </w:tbl>
    <w:p w:rsidR="00531BF6" w:rsidRDefault="00531BF6" w:rsidP="000D5B04">
      <w:pPr>
        <w:pStyle w:val="Bezmezer"/>
        <w:rPr>
          <w:b/>
          <w:sz w:val="24"/>
          <w:szCs w:val="24"/>
        </w:rPr>
      </w:pPr>
    </w:p>
    <w:p w:rsidR="000D5B04" w:rsidRDefault="000D5B04" w:rsidP="000D5B04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ou formou byste chtěl/a s mateřskou školou spolupracovat? Označte křížkem </w:t>
      </w:r>
      <w:r w:rsidR="00531BF6">
        <w:rPr>
          <w:b/>
          <w:sz w:val="24"/>
          <w:szCs w:val="24"/>
        </w:rPr>
        <w:t xml:space="preserve">všechny varianty </w:t>
      </w:r>
      <w:r>
        <w:rPr>
          <w:b/>
          <w:sz w:val="24"/>
          <w:szCs w:val="24"/>
        </w:rPr>
        <w:t>s</w:t>
      </w:r>
      <w:r w:rsidR="00531BF6">
        <w:rPr>
          <w:b/>
          <w:sz w:val="24"/>
          <w:szCs w:val="24"/>
        </w:rPr>
        <w:t> nimiž</w:t>
      </w:r>
      <w:r>
        <w:rPr>
          <w:b/>
          <w:sz w:val="24"/>
          <w:szCs w:val="24"/>
        </w:rPr>
        <w:t xml:space="preserve"> souhlasíte</w:t>
      </w:r>
      <w:r w:rsidR="00531BF6">
        <w:rPr>
          <w:b/>
          <w:sz w:val="24"/>
          <w:szCs w:val="24"/>
        </w:rPr>
        <w:t>.</w:t>
      </w:r>
    </w:p>
    <w:p w:rsidR="00531BF6" w:rsidRDefault="00531BF6" w:rsidP="000D5B04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9464" w:type="dxa"/>
        <w:tblLook w:val="04A0"/>
      </w:tblPr>
      <w:tblGrid>
        <w:gridCol w:w="8846"/>
        <w:gridCol w:w="618"/>
      </w:tblGrid>
      <w:tr w:rsidR="00531BF6" w:rsidTr="00531BF6">
        <w:tc>
          <w:tcPr>
            <w:tcW w:w="8846" w:type="dxa"/>
          </w:tcPr>
          <w:p w:rsidR="00531BF6" w:rsidRDefault="00531BF6" w:rsidP="006C08C8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531BF6" w:rsidRDefault="00531BF6" w:rsidP="006C08C8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531BF6" w:rsidTr="00531BF6">
        <w:trPr>
          <w:trHeight w:val="271"/>
        </w:trPr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Osobní konzultace s učitelkou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rPr>
          <w:trHeight w:val="292"/>
        </w:trPr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Telefonické konzultace s učitelkou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rPr>
          <w:trHeight w:val="303"/>
        </w:trPr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Společná setkání s dětmi a s rodiči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Práce s dětmi ve třídě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Pomoc s opravami hraček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Pomoc s úpravami budovy nebo zahrady MŠ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Materiální pomoc /odpadový materiál, pomůcky……/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Finanční pomoc</w:t>
            </w: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531BF6" w:rsidTr="00531BF6">
        <w:trPr>
          <w:trHeight w:val="292"/>
        </w:trPr>
        <w:tc>
          <w:tcPr>
            <w:tcW w:w="8846" w:type="dxa"/>
          </w:tcPr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  <w:r w:rsidRPr="00981A37">
              <w:rPr>
                <w:sz w:val="28"/>
                <w:szCs w:val="28"/>
              </w:rPr>
              <w:t>Jiné formy spolupráce, napište, jaké by vám vyhovovaly</w:t>
            </w: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  <w:p w:rsidR="00531BF6" w:rsidRPr="00981A37" w:rsidRDefault="00531BF6" w:rsidP="006C08C8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531BF6" w:rsidRDefault="00531BF6" w:rsidP="00531BF6">
            <w:pPr>
              <w:pStyle w:val="Bezmezer"/>
              <w:rPr>
                <w:b/>
                <w:sz w:val="28"/>
                <w:szCs w:val="28"/>
              </w:rPr>
            </w:pPr>
          </w:p>
        </w:tc>
      </w:tr>
    </w:tbl>
    <w:p w:rsidR="00722567" w:rsidRDefault="00722567" w:rsidP="00722567">
      <w:pPr>
        <w:pStyle w:val="Bezmezer"/>
        <w:rPr>
          <w:b/>
          <w:sz w:val="28"/>
          <w:szCs w:val="28"/>
        </w:rPr>
      </w:pPr>
    </w:p>
    <w:p w:rsidR="00531BF6" w:rsidRDefault="00531BF6" w:rsidP="00722567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ěkujeme za vaši ochotu a těšíme se na spolupráci.</w:t>
      </w:r>
    </w:p>
    <w:p w:rsidR="00CE6C37" w:rsidRDefault="00CE6C37">
      <w:r>
        <w:br w:type="page"/>
      </w:r>
    </w:p>
    <w:p w:rsidR="002924DD" w:rsidRDefault="002924DD" w:rsidP="002924DD">
      <w:pPr>
        <w:pStyle w:val="Bezmezer"/>
        <w:jc w:val="center"/>
      </w:pPr>
      <w:r>
        <w:lastRenderedPageBreak/>
        <w:t>MATEŘSKÁ ŠKOLA POČÁTKY, OKRES PELHŘIMOV</w:t>
      </w:r>
    </w:p>
    <w:p w:rsidR="002924DD" w:rsidRDefault="002924DD" w:rsidP="002924DD">
      <w:pPr>
        <w:pStyle w:val="Bezmezer"/>
        <w:jc w:val="center"/>
      </w:pPr>
      <w:r>
        <w:t>Komenského sady 556  Počátky</w:t>
      </w:r>
    </w:p>
    <w:p w:rsidR="002924DD" w:rsidRDefault="002924DD" w:rsidP="002924DD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mateřské školy v Počátkách na školní rok 20</w:t>
      </w:r>
      <w:r w:rsidR="009042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904209">
        <w:rPr>
          <w:b/>
          <w:sz w:val="28"/>
          <w:szCs w:val="28"/>
        </w:rPr>
        <w:t>1</w:t>
      </w:r>
    </w:p>
    <w:p w:rsidR="002924DD" w:rsidRDefault="002924DD" w:rsidP="002924DD">
      <w:pPr>
        <w:pStyle w:val="Bezmezer"/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5560"/>
      </w:tblGrid>
      <w:tr w:rsidR="002924DD" w:rsidTr="002924DD"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Jméno a příjmení dítěte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Datum narození dítěte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Adresa trvalého bydliště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Doručovací adresa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Požadovaná délka provozu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Registrační číslo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Datum podání žádosti o přijetí do MŠ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rPr>
          <w:trHeight w:val="292"/>
        </w:trPr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Požadavek speciální vzdělávací péče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rPr>
          <w:trHeight w:val="541"/>
        </w:trPr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Kontaktní telefonní číslo zákonného zástupce dítěte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rPr>
          <w:trHeight w:val="271"/>
        </w:trPr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 w:rsidRPr="002924DD">
              <w:rPr>
                <w:b/>
              </w:rPr>
              <w:t>e-mail adresa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2924DD" w:rsidTr="002924DD">
        <w:trPr>
          <w:trHeight w:val="260"/>
        </w:trPr>
        <w:tc>
          <w:tcPr>
            <w:tcW w:w="3652" w:type="dxa"/>
          </w:tcPr>
          <w:p w:rsidR="002924DD" w:rsidRPr="002924DD" w:rsidRDefault="002924DD" w:rsidP="002924DD">
            <w:pPr>
              <w:pStyle w:val="Bezmezer"/>
              <w:rPr>
                <w:b/>
              </w:rPr>
            </w:pPr>
            <w:r>
              <w:rPr>
                <w:b/>
              </w:rPr>
              <w:t>Datum a p</w:t>
            </w:r>
            <w:r w:rsidRPr="002924DD">
              <w:rPr>
                <w:b/>
              </w:rPr>
              <w:t>odpis zákonného zástupce dítěte</w:t>
            </w:r>
          </w:p>
        </w:tc>
        <w:tc>
          <w:tcPr>
            <w:tcW w:w="5560" w:type="dxa"/>
          </w:tcPr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  <w:p w:rsidR="002924DD" w:rsidRDefault="002924DD" w:rsidP="002924DD">
            <w:pPr>
              <w:pStyle w:val="Bezmezer"/>
              <w:rPr>
                <w:b/>
                <w:sz w:val="28"/>
                <w:szCs w:val="28"/>
              </w:rPr>
            </w:pPr>
          </w:p>
        </w:tc>
      </w:tr>
    </w:tbl>
    <w:p w:rsidR="002924DD" w:rsidRDefault="002924DD" w:rsidP="002924DD">
      <w:pPr>
        <w:pStyle w:val="Bezmezer"/>
        <w:rPr>
          <w:b/>
          <w:sz w:val="28"/>
          <w:szCs w:val="28"/>
        </w:rPr>
      </w:pPr>
    </w:p>
    <w:p w:rsidR="002924DD" w:rsidRDefault="002924DD" w:rsidP="00292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nformace o dítěti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2924DD" w:rsidTr="002924DD">
        <w:tc>
          <w:tcPr>
            <w:tcW w:w="9212" w:type="dxa"/>
          </w:tcPr>
          <w:p w:rsidR="002924DD" w:rsidRDefault="00981A37" w:rsidP="002924DD">
            <w:pPr>
              <w:pStyle w:val="Bezmezer"/>
            </w:pPr>
            <w:r w:rsidRPr="00981A37">
              <w:t>Socializace a samostatnost / pohovor s dítětem/</w:t>
            </w:r>
          </w:p>
          <w:p w:rsidR="00981A37" w:rsidRDefault="00DE04E3" w:rsidP="002924DD">
            <w:pPr>
              <w:pStyle w:val="Bezmezer"/>
              <w:rPr>
                <w:i/>
              </w:rPr>
            </w:pPr>
            <w:r w:rsidRPr="00DE04E3">
              <w:rPr>
                <w:i/>
              </w:rPr>
              <w:t xml:space="preserve">Spolupracuje – </w:t>
            </w:r>
            <w:proofErr w:type="gramStart"/>
            <w:r w:rsidRPr="00DE04E3">
              <w:rPr>
                <w:i/>
              </w:rPr>
              <w:t>je</w:t>
            </w:r>
            <w:proofErr w:type="gramEnd"/>
            <w:r w:rsidRPr="00DE04E3">
              <w:rPr>
                <w:i/>
              </w:rPr>
              <w:t xml:space="preserve"> samostatné-nespolupracuje – není samostatné- nelze posoudit – stydí se</w:t>
            </w:r>
          </w:p>
          <w:p w:rsidR="00F75FE6" w:rsidRPr="00DE04E3" w:rsidRDefault="00F75FE6" w:rsidP="002924DD">
            <w:pPr>
              <w:pStyle w:val="Bezmezer"/>
              <w:rPr>
                <w:i/>
              </w:rPr>
            </w:pPr>
          </w:p>
        </w:tc>
      </w:tr>
      <w:tr w:rsidR="002924DD" w:rsidTr="002924DD">
        <w:tc>
          <w:tcPr>
            <w:tcW w:w="9212" w:type="dxa"/>
          </w:tcPr>
          <w:p w:rsidR="002924DD" w:rsidRDefault="00981A37" w:rsidP="002924DD">
            <w:pPr>
              <w:pStyle w:val="Bezmezer"/>
            </w:pPr>
            <w:r w:rsidRPr="00981A37">
              <w:t xml:space="preserve">Pohybové </w:t>
            </w:r>
            <w:r>
              <w:t>schopnosti /</w:t>
            </w:r>
            <w:r w:rsidRPr="00981A37">
              <w:t xml:space="preserve"> chůze po schodech, zvýšená rovina</w:t>
            </w:r>
            <w:r>
              <w:t>,</w:t>
            </w:r>
            <w:r w:rsidRPr="00981A37">
              <w:t xml:space="preserve"> skluzavka/</w:t>
            </w:r>
          </w:p>
          <w:p w:rsidR="00981A37" w:rsidRDefault="00DE04E3" w:rsidP="002924DD">
            <w:pPr>
              <w:pStyle w:val="Bezmezer"/>
              <w:rPr>
                <w:i/>
              </w:rPr>
            </w:pPr>
            <w:r w:rsidRPr="00DE04E3">
              <w:rPr>
                <w:i/>
              </w:rPr>
              <w:t xml:space="preserve">V normě </w:t>
            </w:r>
            <w:r w:rsidR="00F75FE6">
              <w:rPr>
                <w:i/>
              </w:rPr>
              <w:t>–</w:t>
            </w:r>
            <w:r w:rsidRPr="00DE04E3">
              <w:rPr>
                <w:i/>
              </w:rPr>
              <w:t xml:space="preserve"> opožděné</w:t>
            </w:r>
          </w:p>
          <w:p w:rsidR="00F75FE6" w:rsidRPr="00DE04E3" w:rsidRDefault="00F75FE6" w:rsidP="002924DD">
            <w:pPr>
              <w:pStyle w:val="Bezmezer"/>
              <w:rPr>
                <w:i/>
              </w:rPr>
            </w:pPr>
          </w:p>
        </w:tc>
      </w:tr>
      <w:tr w:rsidR="002924DD" w:rsidTr="002924DD">
        <w:tc>
          <w:tcPr>
            <w:tcW w:w="9212" w:type="dxa"/>
          </w:tcPr>
          <w:p w:rsidR="002924DD" w:rsidRDefault="00981A37" w:rsidP="002924DD">
            <w:pPr>
              <w:pStyle w:val="Bezmezer"/>
            </w:pPr>
            <w:r w:rsidRPr="00981A37">
              <w:t>Grafomotorika / kresba/</w:t>
            </w:r>
          </w:p>
          <w:p w:rsidR="00981A37" w:rsidRDefault="00DE04E3" w:rsidP="002924DD">
            <w:pPr>
              <w:pStyle w:val="Bezmezer"/>
              <w:rPr>
                <w:i/>
              </w:rPr>
            </w:pPr>
            <w:r w:rsidRPr="00DE04E3">
              <w:rPr>
                <w:i/>
              </w:rPr>
              <w:t xml:space="preserve">Nelze posoudit- nechtělo kreslit-má základní návyky- zvládá </w:t>
            </w:r>
            <w:r w:rsidR="00F75FE6">
              <w:rPr>
                <w:i/>
              </w:rPr>
              <w:t>–</w:t>
            </w:r>
            <w:r w:rsidRPr="00DE04E3">
              <w:rPr>
                <w:i/>
              </w:rPr>
              <w:t xml:space="preserve"> nezvládá</w:t>
            </w:r>
          </w:p>
          <w:p w:rsidR="00F75FE6" w:rsidRPr="00DE04E3" w:rsidRDefault="00F75FE6" w:rsidP="002924DD">
            <w:pPr>
              <w:pStyle w:val="Bezmezer"/>
              <w:rPr>
                <w:i/>
              </w:rPr>
            </w:pPr>
          </w:p>
        </w:tc>
      </w:tr>
      <w:tr w:rsidR="002924DD" w:rsidTr="002924DD">
        <w:tc>
          <w:tcPr>
            <w:tcW w:w="9212" w:type="dxa"/>
          </w:tcPr>
          <w:p w:rsidR="002924DD" w:rsidRDefault="00981A37" w:rsidP="002924DD">
            <w:pPr>
              <w:pStyle w:val="Bezmezer"/>
            </w:pPr>
            <w:r w:rsidRPr="00981A37">
              <w:t>Řeč  /obrázky, skládanky/</w:t>
            </w:r>
          </w:p>
          <w:p w:rsidR="00981A37" w:rsidRDefault="00DE04E3" w:rsidP="002924DD">
            <w:pPr>
              <w:pStyle w:val="Bezmezer"/>
              <w:rPr>
                <w:i/>
              </w:rPr>
            </w:pPr>
            <w:r w:rsidRPr="00DE04E3">
              <w:rPr>
                <w:i/>
              </w:rPr>
              <w:t>Mluví dobře – není mu rozumět – nemluví – nelze posoudit</w:t>
            </w:r>
          </w:p>
          <w:p w:rsidR="00F75FE6" w:rsidRPr="00981A37" w:rsidRDefault="00F75FE6" w:rsidP="002924DD">
            <w:pPr>
              <w:pStyle w:val="Bezmezer"/>
            </w:pPr>
          </w:p>
        </w:tc>
      </w:tr>
      <w:tr w:rsidR="002924DD" w:rsidTr="002924DD">
        <w:tc>
          <w:tcPr>
            <w:tcW w:w="9212" w:type="dxa"/>
          </w:tcPr>
          <w:p w:rsidR="002924DD" w:rsidRDefault="00981A37" w:rsidP="002924DD">
            <w:pPr>
              <w:pStyle w:val="Bezmezer"/>
            </w:pPr>
            <w:r w:rsidRPr="00981A37">
              <w:t>Znalosti a dovednosti / barvy, počet…../</w:t>
            </w:r>
          </w:p>
          <w:p w:rsidR="00981A37" w:rsidRDefault="00DE04E3" w:rsidP="002924DD">
            <w:pPr>
              <w:pStyle w:val="Bezmezer"/>
              <w:rPr>
                <w:i/>
              </w:rPr>
            </w:pPr>
            <w:r w:rsidRPr="00DE04E3">
              <w:rPr>
                <w:i/>
              </w:rPr>
              <w:t>Zná barvy – zná některé barvy – nezná – nelze posoudit</w:t>
            </w:r>
          </w:p>
          <w:p w:rsidR="00F75FE6" w:rsidRPr="00DE04E3" w:rsidRDefault="00F75FE6" w:rsidP="002924DD">
            <w:pPr>
              <w:pStyle w:val="Bezmezer"/>
              <w:rPr>
                <w:i/>
              </w:rPr>
            </w:pPr>
          </w:p>
        </w:tc>
      </w:tr>
      <w:tr w:rsidR="002924DD" w:rsidTr="002924DD">
        <w:tc>
          <w:tcPr>
            <w:tcW w:w="9212" w:type="dxa"/>
          </w:tcPr>
          <w:p w:rsidR="002924DD" w:rsidRDefault="00981A37" w:rsidP="002924DD">
            <w:pPr>
              <w:pStyle w:val="Bezmezer"/>
              <w:rPr>
                <w:i/>
              </w:rPr>
            </w:pPr>
            <w:r w:rsidRPr="00981A37">
              <w:t>Strava, dietní omezení</w:t>
            </w:r>
            <w:r>
              <w:t>, alergie….</w:t>
            </w:r>
            <w:r w:rsidR="003231B0">
              <w:t xml:space="preserve"> (</w:t>
            </w:r>
            <w:r w:rsidR="003231B0" w:rsidRPr="003231B0">
              <w:rPr>
                <w:i/>
              </w:rPr>
              <w:t>Řeknou rodiče, ne nebo důvod)</w:t>
            </w:r>
          </w:p>
          <w:p w:rsidR="00F75FE6" w:rsidRDefault="00F75FE6" w:rsidP="002924DD">
            <w:pPr>
              <w:pStyle w:val="Bezmezer"/>
            </w:pPr>
          </w:p>
          <w:p w:rsidR="00981A37" w:rsidRPr="00981A37" w:rsidRDefault="00981A37" w:rsidP="002924DD">
            <w:pPr>
              <w:pStyle w:val="Bezmezer"/>
            </w:pPr>
          </w:p>
        </w:tc>
      </w:tr>
      <w:tr w:rsidR="002924DD" w:rsidTr="002924DD">
        <w:tc>
          <w:tcPr>
            <w:tcW w:w="9212" w:type="dxa"/>
          </w:tcPr>
          <w:p w:rsidR="002924DD" w:rsidRPr="00981A37" w:rsidRDefault="00981A37" w:rsidP="002924DD">
            <w:pPr>
              <w:pStyle w:val="Bezmezer"/>
            </w:pPr>
            <w:r w:rsidRPr="00981A37">
              <w:t>Poznámky</w:t>
            </w:r>
          </w:p>
          <w:p w:rsidR="00981A37" w:rsidRDefault="00981A37" w:rsidP="002924DD">
            <w:pPr>
              <w:pStyle w:val="Bezmezer"/>
            </w:pPr>
          </w:p>
          <w:p w:rsidR="00981A37" w:rsidRDefault="00981A37" w:rsidP="002924DD">
            <w:pPr>
              <w:pStyle w:val="Bezmezer"/>
            </w:pPr>
          </w:p>
          <w:p w:rsidR="00981A37" w:rsidRPr="00981A37" w:rsidRDefault="00981A37" w:rsidP="002924DD">
            <w:pPr>
              <w:pStyle w:val="Bezmezer"/>
            </w:pPr>
          </w:p>
          <w:p w:rsidR="00981A37" w:rsidRPr="00981A37" w:rsidRDefault="00981A37" w:rsidP="002924DD">
            <w:pPr>
              <w:pStyle w:val="Bezmezer"/>
            </w:pPr>
          </w:p>
        </w:tc>
      </w:tr>
      <w:tr w:rsidR="002924DD" w:rsidTr="002924DD">
        <w:tc>
          <w:tcPr>
            <w:tcW w:w="9212" w:type="dxa"/>
          </w:tcPr>
          <w:p w:rsidR="002924DD" w:rsidRDefault="00981A37" w:rsidP="002924DD">
            <w:pPr>
              <w:pStyle w:val="Bezmezer"/>
            </w:pPr>
            <w:r w:rsidRPr="00981A37">
              <w:t>Datum vyplnění</w:t>
            </w:r>
          </w:p>
          <w:p w:rsidR="00981A37" w:rsidRPr="00981A37" w:rsidRDefault="00981A37" w:rsidP="002924DD">
            <w:pPr>
              <w:pStyle w:val="Bezmezer"/>
            </w:pPr>
          </w:p>
        </w:tc>
      </w:tr>
    </w:tbl>
    <w:p w:rsidR="00CE6C37" w:rsidRDefault="00CE6C37" w:rsidP="002924DD">
      <w:pPr>
        <w:pStyle w:val="Bezmezer"/>
        <w:rPr>
          <w:b/>
          <w:sz w:val="28"/>
          <w:szCs w:val="28"/>
        </w:rPr>
      </w:pPr>
    </w:p>
    <w:p w:rsidR="00CE6C37" w:rsidRDefault="00CE6C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24DD" w:rsidRDefault="00981A37" w:rsidP="002924DD">
      <w:pPr>
        <w:pStyle w:val="Bezmez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Co potřebuje vaše dítě do mateřské školy.</w:t>
      </w:r>
    </w:p>
    <w:p w:rsidR="00981A37" w:rsidRDefault="00981A37" w:rsidP="002924DD">
      <w:pPr>
        <w:pStyle w:val="Bezmezer"/>
        <w:rPr>
          <w:b/>
          <w:sz w:val="28"/>
          <w:szCs w:val="28"/>
        </w:rPr>
      </w:pPr>
    </w:p>
    <w:p w:rsidR="00981A37" w:rsidRPr="00261B25" w:rsidRDefault="00981A37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>Pohodlné převlečení do třídy</w:t>
      </w:r>
      <w:r w:rsidR="00261B25">
        <w:rPr>
          <w:sz w:val="28"/>
          <w:szCs w:val="28"/>
        </w:rPr>
        <w:t>.</w:t>
      </w:r>
    </w:p>
    <w:p w:rsidR="00981A37" w:rsidRPr="00261B25" w:rsidRDefault="00981A37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>Pyžamo na odpolední odpočinek</w:t>
      </w:r>
      <w:r w:rsidR="00261B25">
        <w:rPr>
          <w:sz w:val="28"/>
          <w:szCs w:val="28"/>
        </w:rPr>
        <w:t>.</w:t>
      </w:r>
    </w:p>
    <w:p w:rsidR="00261B25" w:rsidRPr="00261B25" w:rsidRDefault="00261B25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>P</w:t>
      </w:r>
      <w:r>
        <w:rPr>
          <w:sz w:val="28"/>
          <w:szCs w:val="28"/>
        </w:rPr>
        <w:t>řezů</w:t>
      </w:r>
      <w:r w:rsidRPr="00261B25">
        <w:rPr>
          <w:sz w:val="28"/>
          <w:szCs w:val="28"/>
        </w:rPr>
        <w:t>vky do třídy / pevné, aby držely na noze a byly vhodné i na cvičení, ne s tmavou podrážkou, ne pantofle/.</w:t>
      </w:r>
    </w:p>
    <w:p w:rsidR="00261B25" w:rsidRPr="00261B25" w:rsidRDefault="00261B25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>Do šatny sáček s náhradním oblečením / slipy, kalhotky, tričko/</w:t>
      </w:r>
      <w:r>
        <w:rPr>
          <w:sz w:val="28"/>
          <w:szCs w:val="28"/>
        </w:rPr>
        <w:t>.</w:t>
      </w:r>
    </w:p>
    <w:p w:rsidR="00981A37" w:rsidRPr="00261B25" w:rsidRDefault="00981A37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 xml:space="preserve">Barevný </w:t>
      </w:r>
      <w:r w:rsidR="00261B25" w:rsidRPr="00261B25">
        <w:rPr>
          <w:sz w:val="28"/>
          <w:szCs w:val="28"/>
        </w:rPr>
        <w:t>hrnek na pitný režim</w:t>
      </w:r>
      <w:r w:rsidR="00CF10EC">
        <w:rPr>
          <w:sz w:val="28"/>
          <w:szCs w:val="28"/>
        </w:rPr>
        <w:t xml:space="preserve"> / t</w:t>
      </w:r>
      <w:r w:rsidR="00261B25" w:rsidRPr="00261B25">
        <w:rPr>
          <w:sz w:val="28"/>
          <w:szCs w:val="28"/>
        </w:rPr>
        <w:t>ak, aby si ho poznalo, mladší děti raději plastový. Děti mají po celý den k dispozici čaj nebo vodu /</w:t>
      </w:r>
      <w:r w:rsidR="00261B25">
        <w:rPr>
          <w:sz w:val="28"/>
          <w:szCs w:val="28"/>
        </w:rPr>
        <w:t>.</w:t>
      </w:r>
    </w:p>
    <w:p w:rsidR="00261B25" w:rsidRPr="00261B25" w:rsidRDefault="00261B25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>Papírové kapesníky</w:t>
      </w:r>
      <w:r>
        <w:rPr>
          <w:sz w:val="28"/>
          <w:szCs w:val="28"/>
        </w:rPr>
        <w:t>.</w:t>
      </w:r>
    </w:p>
    <w:p w:rsidR="00261B25" w:rsidRPr="00261B25" w:rsidRDefault="00261B25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>Tepláky nebo jiné pohodlné převlečení na zahradu, hry v písku, pobyt v</w:t>
      </w:r>
      <w:r>
        <w:rPr>
          <w:sz w:val="28"/>
          <w:szCs w:val="28"/>
        </w:rPr>
        <w:t> </w:t>
      </w:r>
      <w:r w:rsidRPr="00261B25">
        <w:rPr>
          <w:sz w:val="28"/>
          <w:szCs w:val="28"/>
        </w:rPr>
        <w:t>přírodě</w:t>
      </w:r>
      <w:r>
        <w:rPr>
          <w:sz w:val="28"/>
          <w:szCs w:val="28"/>
        </w:rPr>
        <w:t>.</w:t>
      </w:r>
    </w:p>
    <w:p w:rsidR="00261B25" w:rsidRPr="00261B25" w:rsidRDefault="00261B25" w:rsidP="00261B25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261B25">
        <w:rPr>
          <w:sz w:val="28"/>
          <w:szCs w:val="28"/>
        </w:rPr>
        <w:t>V případě mokrého počasí pláštěnku a holinky</w:t>
      </w:r>
      <w:r>
        <w:rPr>
          <w:sz w:val="28"/>
          <w:szCs w:val="28"/>
        </w:rPr>
        <w:t>.</w:t>
      </w:r>
    </w:p>
    <w:p w:rsidR="00261B25" w:rsidRDefault="00261B25" w:rsidP="00CF10EC">
      <w:pPr>
        <w:pStyle w:val="Bezmezer"/>
        <w:jc w:val="center"/>
        <w:rPr>
          <w:b/>
          <w:sz w:val="28"/>
          <w:szCs w:val="28"/>
        </w:rPr>
      </w:pPr>
      <w:r w:rsidRPr="00CF10EC">
        <w:rPr>
          <w:b/>
          <w:sz w:val="28"/>
          <w:szCs w:val="28"/>
        </w:rPr>
        <w:t>Každý den samozřejmě úsměv a dobrou náladu!!!</w:t>
      </w:r>
    </w:p>
    <w:p w:rsidR="00CF10EC" w:rsidRPr="00CF10EC" w:rsidRDefault="00CF10EC" w:rsidP="00CF10EC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</w:t>
      </w:r>
    </w:p>
    <w:p w:rsidR="00AF6522" w:rsidRDefault="00AF6522" w:rsidP="00261B25">
      <w:pPr>
        <w:pStyle w:val="Bezmezer"/>
        <w:rPr>
          <w:b/>
          <w:sz w:val="28"/>
          <w:szCs w:val="28"/>
        </w:rPr>
      </w:pPr>
      <w:r w:rsidRPr="00AF6522">
        <w:rPr>
          <w:b/>
          <w:sz w:val="28"/>
          <w:szCs w:val="28"/>
        </w:rPr>
        <w:t>Zkuste dodržovat tato pravidla při komunikaci s dětmi a učitelkami, pomůžete tím dítě lépe adaptovat na nové prostředí</w:t>
      </w:r>
      <w:r>
        <w:rPr>
          <w:b/>
          <w:sz w:val="28"/>
          <w:szCs w:val="28"/>
        </w:rPr>
        <w:t>.</w:t>
      </w:r>
    </w:p>
    <w:p w:rsidR="0090030A" w:rsidRPr="00AF6522" w:rsidRDefault="0090030A" w:rsidP="00261B25">
      <w:pPr>
        <w:pStyle w:val="Bezmezer"/>
        <w:rPr>
          <w:b/>
          <w:sz w:val="28"/>
          <w:szCs w:val="28"/>
        </w:rPr>
      </w:pPr>
    </w:p>
    <w:p w:rsidR="00AF6522" w:rsidRDefault="00AF6522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i loučení s dětmi buďte pravdomluvní, neslibujte dětem to, co nemůžete splnit</w:t>
      </w:r>
      <w:r w:rsidR="0090030A">
        <w:rPr>
          <w:sz w:val="28"/>
          <w:szCs w:val="28"/>
        </w:rPr>
        <w:t>.</w:t>
      </w:r>
    </w:p>
    <w:p w:rsidR="00AF6522" w:rsidRDefault="00AF6522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i příchodu pro dítě si udělejte čas na rozhovor / jak se mělo, co vytvořilo, co prožilo s ostatními dětmi ….</w:t>
      </w:r>
      <w:r w:rsidR="00CF10EC">
        <w:rPr>
          <w:sz w:val="28"/>
          <w:szCs w:val="28"/>
        </w:rPr>
        <w:t xml:space="preserve"> Každý den je dobré s dítětem ohodnotit, co se mu povedlo, co ho trápí a na co se těší na druhý den.</w:t>
      </w:r>
    </w:p>
    <w:p w:rsidR="00AF6522" w:rsidRDefault="00AF6522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kud máte </w:t>
      </w:r>
      <w:r w:rsidR="00CF10EC">
        <w:rPr>
          <w:sz w:val="28"/>
          <w:szCs w:val="28"/>
        </w:rPr>
        <w:t xml:space="preserve">pochybnosti o tom, zda si vaše dítě </w:t>
      </w:r>
      <w:r>
        <w:rPr>
          <w:sz w:val="28"/>
          <w:szCs w:val="28"/>
        </w:rPr>
        <w:t>stýská, neváhejte kontaktovat třídní učitelku</w:t>
      </w:r>
      <w:r w:rsidR="0090030A">
        <w:rPr>
          <w:sz w:val="28"/>
          <w:szCs w:val="28"/>
        </w:rPr>
        <w:t>.</w:t>
      </w:r>
      <w:r w:rsidR="00CF10EC">
        <w:rPr>
          <w:sz w:val="28"/>
          <w:szCs w:val="28"/>
        </w:rPr>
        <w:t xml:space="preserve"> Předejdete tak zbytečným obavám.</w:t>
      </w:r>
    </w:p>
    <w:p w:rsidR="00AF6522" w:rsidRDefault="00AF6522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vláště na začátku docházky vašeho dítěte do MŠ vyzvedávejte dítě</w:t>
      </w:r>
      <w:r w:rsidR="0090030A">
        <w:rPr>
          <w:sz w:val="28"/>
          <w:szCs w:val="28"/>
        </w:rPr>
        <w:t>,</w:t>
      </w:r>
      <w:r>
        <w:rPr>
          <w:sz w:val="28"/>
          <w:szCs w:val="28"/>
        </w:rPr>
        <w:t xml:space="preserve"> jak nejdříve to půjde, aby mělo pocit bezpečí, že rodiče přijdou a ono nezůstává v MŠ poslední</w:t>
      </w:r>
      <w:r w:rsidR="0090030A">
        <w:rPr>
          <w:sz w:val="28"/>
          <w:szCs w:val="28"/>
        </w:rPr>
        <w:t>.</w:t>
      </w:r>
    </w:p>
    <w:p w:rsidR="00AF6522" w:rsidRDefault="00AF6522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kuste si co nejdříve vybudovat důvěru k třídním učitelkám a spolupracujte s</w:t>
      </w:r>
      <w:r w:rsidR="0090030A">
        <w:rPr>
          <w:sz w:val="28"/>
          <w:szCs w:val="28"/>
        </w:rPr>
        <w:t> </w:t>
      </w:r>
      <w:r>
        <w:rPr>
          <w:sz w:val="28"/>
          <w:szCs w:val="28"/>
        </w:rPr>
        <w:t>nimi</w:t>
      </w:r>
      <w:r w:rsidR="0090030A">
        <w:rPr>
          <w:sz w:val="28"/>
          <w:szCs w:val="28"/>
        </w:rPr>
        <w:t xml:space="preserve"> - jednotné působení na děti je důležité.</w:t>
      </w:r>
    </w:p>
    <w:p w:rsidR="0090030A" w:rsidRDefault="0090030A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ledujte informace na hlavní nástěnce ve škole a v šatnách v jednotlivých třídách, na hlavních dveřích, na webových stránkách.</w:t>
      </w:r>
    </w:p>
    <w:p w:rsidR="0090030A" w:rsidRDefault="0090030A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 mateřské školy mohou chodit jen zdravé děti. Pokud máte pochybnosti o začínající nemoci, nahlaste to vždy při příchodu do mateřské školy třídní učitelce</w:t>
      </w:r>
    </w:p>
    <w:p w:rsidR="0090030A" w:rsidRDefault="0090030A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ítě vždy osobně předejte učitelkám, neposílejte ho samotné do třídy</w:t>
      </w:r>
    </w:p>
    <w:p w:rsidR="00CF10EC" w:rsidRDefault="00CF10EC" w:rsidP="00AF6522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bře se seznamte s režimem a organizací mateřské školy</w:t>
      </w:r>
    </w:p>
    <w:p w:rsidR="0090030A" w:rsidRPr="00CF10EC" w:rsidRDefault="0090030A" w:rsidP="00CF10EC">
      <w:pPr>
        <w:pStyle w:val="Bezmezer"/>
        <w:rPr>
          <w:b/>
          <w:sz w:val="28"/>
          <w:szCs w:val="28"/>
        </w:rPr>
      </w:pPr>
      <w:r w:rsidRPr="00CF10EC">
        <w:rPr>
          <w:b/>
          <w:sz w:val="28"/>
          <w:szCs w:val="28"/>
        </w:rPr>
        <w:t>Délka adaptace dětí na nové prostředí je u každého různá, buďte proto t</w:t>
      </w:r>
      <w:r w:rsidR="00CF10EC" w:rsidRPr="00CF10EC">
        <w:rPr>
          <w:b/>
          <w:sz w:val="28"/>
          <w:szCs w:val="28"/>
        </w:rPr>
        <w:t>rpěliví, všichni si moc přejeme</w:t>
      </w:r>
      <w:r w:rsidRPr="00CF10EC">
        <w:rPr>
          <w:b/>
          <w:sz w:val="28"/>
          <w:szCs w:val="28"/>
        </w:rPr>
        <w:t>,aby si děti na pobyt ve školce co nejdříve zvykly.</w:t>
      </w:r>
    </w:p>
    <w:sectPr w:rsidR="0090030A" w:rsidRPr="00CF10EC" w:rsidSect="001C5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96B"/>
    <w:multiLevelType w:val="hybridMultilevel"/>
    <w:tmpl w:val="C1B6DBB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B7BAA"/>
    <w:multiLevelType w:val="hybridMultilevel"/>
    <w:tmpl w:val="E79625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6E8F"/>
    <w:multiLevelType w:val="hybridMultilevel"/>
    <w:tmpl w:val="C1B6DBB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06B17"/>
    <w:multiLevelType w:val="hybridMultilevel"/>
    <w:tmpl w:val="F73C746C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567"/>
    <w:rsid w:val="00053D52"/>
    <w:rsid w:val="00087685"/>
    <w:rsid w:val="000D5B04"/>
    <w:rsid w:val="000F2A8D"/>
    <w:rsid w:val="001C574A"/>
    <w:rsid w:val="00261B25"/>
    <w:rsid w:val="002629F3"/>
    <w:rsid w:val="002924DD"/>
    <w:rsid w:val="003231B0"/>
    <w:rsid w:val="004F27F4"/>
    <w:rsid w:val="00531BF6"/>
    <w:rsid w:val="00722567"/>
    <w:rsid w:val="00827BA6"/>
    <w:rsid w:val="00834345"/>
    <w:rsid w:val="0090030A"/>
    <w:rsid w:val="00904209"/>
    <w:rsid w:val="00981A37"/>
    <w:rsid w:val="00993B16"/>
    <w:rsid w:val="00994B99"/>
    <w:rsid w:val="00A45D9D"/>
    <w:rsid w:val="00AF6522"/>
    <w:rsid w:val="00C313F3"/>
    <w:rsid w:val="00C93CA5"/>
    <w:rsid w:val="00CE6C37"/>
    <w:rsid w:val="00CF10EC"/>
    <w:rsid w:val="00D55A8C"/>
    <w:rsid w:val="00DE04E3"/>
    <w:rsid w:val="00EA257E"/>
    <w:rsid w:val="00F7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22567"/>
    <w:pPr>
      <w:spacing w:after="0" w:line="240" w:lineRule="auto"/>
    </w:pPr>
  </w:style>
  <w:style w:type="table" w:styleId="Mkatabulky">
    <w:name w:val="Table Grid"/>
    <w:basedOn w:val="Normlntabulka"/>
    <w:uiPriority w:val="59"/>
    <w:rsid w:val="00722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4B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FE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0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48B9-ACC7-4786-BFB3-49B8894E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AteR</cp:lastModifiedBy>
  <cp:revision>5</cp:revision>
  <cp:lastPrinted>2020-03-31T09:06:00Z</cp:lastPrinted>
  <dcterms:created xsi:type="dcterms:W3CDTF">2020-03-31T09:21:00Z</dcterms:created>
  <dcterms:modified xsi:type="dcterms:W3CDTF">2020-04-04T18:49:00Z</dcterms:modified>
</cp:coreProperties>
</file>